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491"/>
        <w:gridCol w:w="900"/>
        <w:gridCol w:w="168"/>
        <w:gridCol w:w="61"/>
        <w:gridCol w:w="1297"/>
        <w:gridCol w:w="910"/>
        <w:gridCol w:w="142"/>
        <w:gridCol w:w="721"/>
        <w:gridCol w:w="1121"/>
        <w:gridCol w:w="1843"/>
      </w:tblGrid>
      <w:tr w:rsidR="00B018A5" w:rsidRPr="00B018A5" w14:paraId="33B77E94" w14:textId="77777777" w:rsidTr="00557569">
        <w:trPr>
          <w:trHeight w:val="330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EF3B" w14:textId="77777777" w:rsidR="00B018A5" w:rsidRPr="00783C0C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bookmarkStart w:id="0" w:name="RANGE!A1:L31"/>
            <w:r w:rsidRPr="00783C0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定様式①</w:t>
            </w:r>
            <w:bookmarkEnd w:id="0"/>
          </w:p>
        </w:tc>
      </w:tr>
      <w:tr w:rsidR="00B018A5" w:rsidRPr="003766FD" w14:paraId="3EE5A625" w14:textId="77777777" w:rsidTr="00557569">
        <w:trPr>
          <w:trHeight w:hRule="exact" w:val="529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CCEF" w14:textId="77777777" w:rsidR="00B018A5" w:rsidRPr="0094313F" w:rsidRDefault="009C4D1D" w:rsidP="002B7B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lang w:eastAsia="ko-KR"/>
              </w:rPr>
            </w:pPr>
            <w:r w:rsidRPr="0094313F">
              <w:rPr>
                <w:rFonts w:ascii="BatangChe" w:eastAsia="BatangChe" w:hAnsi="BatangChe" w:cs="ＭＳ Ｐゴシック" w:hint="eastAsia"/>
                <w:b/>
                <w:kern w:val="0"/>
                <w:sz w:val="26"/>
                <w:szCs w:val="26"/>
                <w:lang w:eastAsia="ko-KR"/>
              </w:rPr>
              <w:t>올림픽유스호스텔 開館 20周年報恩</w:t>
            </w:r>
            <w:r w:rsidR="002B7BFA">
              <w:rPr>
                <w:rFonts w:asciiTheme="minorEastAsia" w:hAnsiTheme="minorEastAsia" w:cs="ＭＳ Ｐゴシック" w:hint="eastAsia"/>
                <w:b/>
                <w:kern w:val="0"/>
                <w:sz w:val="26"/>
                <w:szCs w:val="26"/>
                <w:lang w:eastAsia="ko-KR"/>
              </w:rPr>
              <w:t>事業</w:t>
            </w:r>
          </w:p>
        </w:tc>
      </w:tr>
      <w:tr w:rsidR="00B018A5" w:rsidRPr="00B364EF" w14:paraId="735F85CD" w14:textId="77777777" w:rsidTr="00557569">
        <w:trPr>
          <w:trHeight w:hRule="exact" w:val="551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B190" w14:textId="515C9C5F" w:rsidR="00B018A5" w:rsidRPr="00B364EF" w:rsidRDefault="00832B30" w:rsidP="00832B30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40"/>
                <w:szCs w:val="40"/>
                <w:lang w:eastAsia="ko-KR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40"/>
                <w:szCs w:val="40"/>
              </w:rPr>
              <w:t>20</w:t>
            </w:r>
            <w:r w:rsidR="00952408">
              <w:rPr>
                <w:rFonts w:asciiTheme="minorEastAsia" w:hAnsiTheme="minorEastAsia" w:cs="ＭＳ Ｐゴシック" w:hint="eastAsia"/>
                <w:b/>
                <w:kern w:val="0"/>
                <w:sz w:val="40"/>
                <w:szCs w:val="40"/>
              </w:rPr>
              <w:t>2</w:t>
            </w:r>
            <w:r w:rsidR="006602AF">
              <w:rPr>
                <w:rFonts w:asciiTheme="minorEastAsia" w:hAnsiTheme="minorEastAsia" w:cs="ＭＳ Ｐゴシック" w:hint="eastAsia"/>
                <w:b/>
                <w:kern w:val="0"/>
                <w:sz w:val="40"/>
                <w:szCs w:val="40"/>
              </w:rPr>
              <w:t>4</w:t>
            </w:r>
            <w:r w:rsidR="00B364EF" w:rsidRPr="00B364EF">
              <w:rPr>
                <w:rFonts w:asciiTheme="minorEastAsia" w:hAnsiTheme="minorEastAsia" w:cs="ＭＳ Ｐゴシック" w:hint="eastAsia"/>
                <w:b/>
                <w:kern w:val="0"/>
                <w:sz w:val="40"/>
                <w:szCs w:val="40"/>
              </w:rPr>
              <w:t>年度 在日同胞 母国修学生 対象 奨学生 志願書</w:t>
            </w:r>
            <w:r w:rsidR="009C4D1D" w:rsidRPr="00B364EF">
              <w:rPr>
                <w:rFonts w:asciiTheme="minorEastAsia" w:hAnsiTheme="minorEastAsia" w:cs="ＭＳ Ｐゴシック" w:hint="eastAsia"/>
                <w:b/>
                <w:kern w:val="0"/>
                <w:sz w:val="40"/>
                <w:szCs w:val="40"/>
                <w:lang w:eastAsia="ko-KR"/>
              </w:rPr>
              <w:t>願書</w:t>
            </w:r>
          </w:p>
        </w:tc>
      </w:tr>
      <w:tr w:rsidR="00B018A5" w:rsidRPr="00B018A5" w14:paraId="635E9F98" w14:textId="77777777" w:rsidTr="00557569">
        <w:trPr>
          <w:trHeight w:val="390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0ABC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eastAsia="ko-KR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eastAsia="ko-KR"/>
              </w:rPr>
              <w:t>【志願者</w:t>
            </w:r>
            <w:r w:rsidRPr="00B018A5">
              <w:rPr>
                <w:rFonts w:ascii="BatangChe" w:eastAsia="BatangChe" w:hAnsi="BatangChe" w:cs="ＭＳ Ｐゴシック" w:hint="eastAsia"/>
                <w:kern w:val="0"/>
                <w:sz w:val="24"/>
                <w:szCs w:val="24"/>
                <w:lang w:eastAsia="ko-KR"/>
              </w:rPr>
              <w:t>의</w:t>
            </w: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eastAsia="ko-KR"/>
              </w:rPr>
              <w:t xml:space="preserve"> 人的事項】</w:t>
            </w:r>
          </w:p>
        </w:tc>
      </w:tr>
      <w:tr w:rsidR="00E87C52" w:rsidRPr="00B018A5" w14:paraId="64622DEF" w14:textId="77777777" w:rsidTr="00B34B1B">
        <w:trPr>
          <w:trHeight w:val="7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6721" w14:textId="77777777" w:rsidR="00E87C52" w:rsidRPr="00B018A5" w:rsidRDefault="00E87C52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姓　名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3FD2" w14:textId="77777777" w:rsidR="00E87C52" w:rsidRPr="00B018A5" w:rsidRDefault="00E87C52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漢字</w:t>
            </w:r>
          </w:p>
        </w:tc>
        <w:tc>
          <w:tcPr>
            <w:tcW w:w="29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252A" w14:textId="77777777" w:rsidR="00E87C52" w:rsidRPr="00B018A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C035" w14:textId="77777777" w:rsidR="00E87C52" w:rsidRPr="00B018A5" w:rsidRDefault="00E87C52" w:rsidP="00B018A5">
            <w:pPr>
              <w:widowControl/>
              <w:jc w:val="center"/>
              <w:rPr>
                <w:rFonts w:ascii="BatangChe" w:eastAsia="BatangChe" w:hAnsi="BatangChe" w:cs="ＭＳ Ｐゴシック"/>
                <w:kern w:val="0"/>
                <w:sz w:val="22"/>
              </w:rPr>
            </w:pPr>
            <w:r w:rsidRPr="00B018A5">
              <w:rPr>
                <w:rFonts w:ascii="BatangChe" w:eastAsia="BatangChe" w:hAnsi="BatangChe" w:cs="ＭＳ Ｐゴシック" w:hint="eastAsia"/>
                <w:kern w:val="0"/>
                <w:sz w:val="22"/>
              </w:rPr>
              <w:t>한글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8626" w14:textId="77777777" w:rsidR="00E87C52" w:rsidRPr="00B018A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231ED" w14:textId="77777777" w:rsidR="00E87C52" w:rsidRPr="00B018A5" w:rsidRDefault="00E87C52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縦4cm×横3.5cm）</w:t>
            </w:r>
          </w:p>
        </w:tc>
      </w:tr>
      <w:tr w:rsidR="00E87C52" w:rsidRPr="00B018A5" w14:paraId="72E19364" w14:textId="77777777" w:rsidTr="00557569">
        <w:trPr>
          <w:trHeight w:val="48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05B0" w14:textId="77777777" w:rsidR="00E87C52" w:rsidRPr="00B018A5" w:rsidRDefault="00E87C52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FEF1" w14:textId="77777777" w:rsidR="00E87C52" w:rsidRPr="00B018A5" w:rsidRDefault="00E87C52" w:rsidP="00464F1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E5B39">
              <w:rPr>
                <w:rFonts w:asciiTheme="majorEastAsia" w:eastAsiaTheme="majorEastAsia" w:hAnsiTheme="majorEastAsia" w:cs="Batang" w:hint="eastAsia"/>
                <w:kern w:val="0"/>
                <w:sz w:val="22"/>
              </w:rPr>
              <w:t>西暦</w:t>
            </w:r>
            <w:r w:rsidRPr="005E5B3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  </w:t>
            </w: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</w:t>
            </w: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       月       日生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5601A66" w14:textId="77777777" w:rsidR="00E87C52" w:rsidRPr="00B018A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87C52" w:rsidRPr="00B018A5" w14:paraId="73704E41" w14:textId="77777777" w:rsidTr="00557569">
        <w:trPr>
          <w:trHeight w:val="4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6973" w14:textId="77777777" w:rsidR="00E87C52" w:rsidRPr="00B018A5" w:rsidRDefault="00E87C52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性　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4004" w14:textId="77777777" w:rsidR="00E87C52" w:rsidRPr="00B018A5" w:rsidRDefault="00E87C52" w:rsidP="00743D3D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女　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87C3" w14:textId="77777777" w:rsidR="00E87C52" w:rsidRPr="00743D3D" w:rsidRDefault="00E87C52" w:rsidP="00743D3D">
            <w:pPr>
              <w:widowControl/>
              <w:ind w:firstLineChars="100" w:firstLine="220"/>
              <w:jc w:val="left"/>
              <w:rPr>
                <w:rFonts w:ascii="ＭＳ Ｐゴシック" w:eastAsia="Malgun Gothic" w:hAnsi="ＭＳ Ｐ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lang w:eastAsia="ko-KR"/>
              </w:rPr>
              <w:t>旅券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番号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010F" w14:textId="77777777" w:rsidR="00E87C52" w:rsidRPr="00B018A5" w:rsidRDefault="00E87C52" w:rsidP="00E856CF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8CC5F4A" w14:textId="77777777" w:rsidR="00E87C52" w:rsidRPr="00B018A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87C52" w:rsidRPr="00B018A5" w14:paraId="03AC06D3" w14:textId="77777777" w:rsidTr="00557569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128B" w14:textId="77777777" w:rsidR="00E87C52" w:rsidRPr="00B018A5" w:rsidRDefault="00E87C52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出生地</w:t>
            </w:r>
          </w:p>
        </w:tc>
        <w:tc>
          <w:tcPr>
            <w:tcW w:w="376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2CF3" w14:textId="77777777" w:rsidR="00E87C52" w:rsidRPr="00B018A5" w:rsidRDefault="00E87C52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        都道府県          市区町村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2093" w14:textId="161A4817" w:rsidR="00E87C52" w:rsidRPr="006457B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国籍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704" w14:textId="34B73E86" w:rsidR="00E87C52" w:rsidRPr="00B018A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10EE676" w14:textId="77777777" w:rsidR="00E87C52" w:rsidRPr="00B018A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87C52" w:rsidRPr="00B018A5" w14:paraId="58E9E734" w14:textId="77777777" w:rsidTr="00557569">
        <w:trPr>
          <w:trHeight w:val="450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713F" w14:textId="77777777" w:rsidR="00E87C52" w:rsidRPr="00B018A5" w:rsidRDefault="00E87C52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6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4631" w14:textId="77777777" w:rsidR="00E87C52" w:rsidRPr="00B018A5" w:rsidRDefault="00E87C52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AA81" w14:textId="5450C859" w:rsidR="00E87C52" w:rsidRPr="006457B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在留資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F580" w14:textId="77777777" w:rsidR="00E87C52" w:rsidRPr="00B018A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1B7F2CA" w14:textId="77777777" w:rsidR="00E87C52" w:rsidRPr="00B018A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018A5" w:rsidRPr="00B018A5" w14:paraId="08E63131" w14:textId="77777777" w:rsidTr="00557569">
        <w:trPr>
          <w:trHeight w:val="706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8AD7" w14:textId="77777777" w:rsidR="00B018A5" w:rsidRPr="00B018A5" w:rsidRDefault="00B018A5" w:rsidP="00464F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韓国</w:t>
            </w:r>
            <w:r w:rsidR="00D069A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国</w:t>
            </w: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512A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243AA39" w14:textId="77777777" w:rsidR="00B018A5" w:rsidRPr="00B018A5" w:rsidRDefault="00AF46C5" w:rsidP="002B7B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  <w:r w:rsidR="00B018A5"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18A5" w:rsidRPr="00B018A5" w14:paraId="244E1E49" w14:textId="77777777" w:rsidTr="00557569">
        <w:trPr>
          <w:trHeight w:val="57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C82C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E945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　話</w:t>
            </w:r>
          </w:p>
        </w:tc>
        <w:tc>
          <w:tcPr>
            <w:tcW w:w="2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D920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A865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携　帯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009A1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18A5" w:rsidRPr="00B018A5" w14:paraId="491DCC8C" w14:textId="77777777" w:rsidTr="00557569">
        <w:trPr>
          <w:trHeight w:val="541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A438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E00C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3EED3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F46C5" w:rsidRPr="00B018A5" w14:paraId="00DB9B6A" w14:textId="77777777" w:rsidTr="00B34B1B">
        <w:trPr>
          <w:trHeight w:val="50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0408" w14:textId="77777777" w:rsidR="00AF46C5" w:rsidRPr="00B018A5" w:rsidRDefault="00AF46C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在学校名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7356" w14:textId="77777777" w:rsidR="00AF46C5" w:rsidRPr="00B018A5" w:rsidRDefault="00AF46C5" w:rsidP="00AF46C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学校/大学院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E56835" w14:textId="77777777" w:rsidR="00AF46C5" w:rsidRPr="00B018A5" w:rsidRDefault="00AF46C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学年/専攻：</w:t>
            </w:r>
          </w:p>
        </w:tc>
      </w:tr>
      <w:tr w:rsidR="00B018A5" w:rsidRPr="00B018A5" w14:paraId="77A35275" w14:textId="77777777" w:rsidTr="00557569">
        <w:trPr>
          <w:trHeight w:val="391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E30A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　歴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AC96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年　　　　月　　　　日</w:t>
            </w:r>
          </w:p>
        </w:tc>
        <w:tc>
          <w:tcPr>
            <w:tcW w:w="4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AD13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小学校卒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7D65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/所在地：</w:t>
            </w:r>
          </w:p>
        </w:tc>
      </w:tr>
      <w:tr w:rsidR="00B018A5" w:rsidRPr="00B018A5" w14:paraId="38E05C50" w14:textId="77777777" w:rsidTr="00557569">
        <w:trPr>
          <w:trHeight w:hRule="exact" w:val="432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5507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D791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年　　　　月　　　　日</w:t>
            </w:r>
          </w:p>
        </w:tc>
        <w:tc>
          <w:tcPr>
            <w:tcW w:w="4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B058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学校卒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0CB34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/所在地：</w:t>
            </w:r>
          </w:p>
        </w:tc>
      </w:tr>
      <w:tr w:rsidR="00B018A5" w:rsidRPr="00B018A5" w14:paraId="12E3BD64" w14:textId="77777777" w:rsidTr="00557569">
        <w:trPr>
          <w:trHeight w:val="40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3B69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F687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年　　　　月　　　　日</w:t>
            </w:r>
          </w:p>
        </w:tc>
        <w:tc>
          <w:tcPr>
            <w:tcW w:w="4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422D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等学校卒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2ADD6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/所在地：</w:t>
            </w:r>
          </w:p>
        </w:tc>
      </w:tr>
      <w:tr w:rsidR="00B018A5" w:rsidRPr="00B018A5" w14:paraId="6A834800" w14:textId="77777777" w:rsidTr="00557569">
        <w:trPr>
          <w:trHeight w:val="41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6637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315D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年　　　　月　　　　日</w:t>
            </w:r>
          </w:p>
        </w:tc>
        <w:tc>
          <w:tcPr>
            <w:tcW w:w="4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670B" w14:textId="14ABC3F5" w:rsidR="00B018A5" w:rsidRPr="00B018A5" w:rsidRDefault="00E87C52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学入学</w:t>
            </w:r>
            <w:r w:rsidR="00B018A5"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EFBEC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F46C5" w:rsidRPr="00B018A5" w14:paraId="20453D45" w14:textId="77777777" w:rsidTr="00557569">
        <w:trPr>
          <w:trHeight w:val="39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1BD7" w14:textId="77777777" w:rsidR="00AF46C5" w:rsidRPr="00B018A5" w:rsidRDefault="00142DE9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本</w:t>
            </w:r>
            <w:r w:rsidR="00D069A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国</w:t>
            </w:r>
            <w:r w:rsidR="00AF46C5"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D9E7" w14:textId="77777777" w:rsidR="00AF46C5" w:rsidRPr="00B018A5" w:rsidRDefault="00AF46C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護者</w:t>
            </w:r>
          </w:p>
        </w:tc>
        <w:tc>
          <w:tcPr>
            <w:tcW w:w="4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41BE" w14:textId="77777777" w:rsidR="00AF46C5" w:rsidRPr="00B018A5" w:rsidRDefault="00AF46C5" w:rsidP="00AF4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68F329" w14:textId="77777777" w:rsidR="00AF46C5" w:rsidRPr="00B018A5" w:rsidRDefault="00AF46C5" w:rsidP="00AF4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：</w:t>
            </w:r>
          </w:p>
        </w:tc>
      </w:tr>
      <w:tr w:rsidR="00B018A5" w:rsidRPr="00B018A5" w14:paraId="2071D07D" w14:textId="77777777" w:rsidTr="00B34B1B">
        <w:trPr>
          <w:trHeight w:val="7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3D96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5BD6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71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B47115B" w14:textId="77777777" w:rsidR="00B018A5" w:rsidRPr="00B018A5" w:rsidRDefault="00AF46C5" w:rsidP="002B7B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</w:tc>
      </w:tr>
      <w:tr w:rsidR="00B018A5" w:rsidRPr="00B018A5" w14:paraId="566656ED" w14:textId="77777777" w:rsidTr="00557569">
        <w:trPr>
          <w:trHeight w:val="389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0BC6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家族事項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85E4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姓名</w:t>
            </w:r>
          </w:p>
        </w:tc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694D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関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70E8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6E7D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職業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09523" w14:textId="77777777" w:rsidR="00B018A5" w:rsidRPr="00B018A5" w:rsidRDefault="00B018A5" w:rsidP="00E856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勤務</w:t>
            </w:r>
            <w:r w:rsidR="00E85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処</w:t>
            </w: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・在学校名・其他</w:t>
            </w:r>
          </w:p>
        </w:tc>
      </w:tr>
      <w:tr w:rsidR="00B018A5" w:rsidRPr="00B018A5" w14:paraId="711681FC" w14:textId="77777777" w:rsidTr="00557569">
        <w:trPr>
          <w:trHeight w:val="39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219B90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B882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1ADD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3646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F8CA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E43A9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18A5" w:rsidRPr="00B018A5" w14:paraId="01C1521A" w14:textId="77777777" w:rsidTr="00557569">
        <w:trPr>
          <w:trHeight w:val="40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85875A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4344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4AB1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2A9E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995C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342D7A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18A5" w:rsidRPr="00B018A5" w14:paraId="1EA50B31" w14:textId="77777777" w:rsidTr="00557569">
        <w:trPr>
          <w:trHeight w:val="411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76C6F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D8FC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1349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CC43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9AA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2F38DC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18A5" w:rsidRPr="00B018A5" w14:paraId="50E42EC6" w14:textId="77777777" w:rsidTr="00557569">
        <w:trPr>
          <w:trHeight w:val="402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B2447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8A98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91AE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9D58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30B5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F4D45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18A5" w:rsidRPr="00B018A5" w14:paraId="10911D71" w14:textId="77777777" w:rsidTr="00557569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3528C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EED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AA4F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8C17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1DB5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F469F1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18A5" w:rsidRPr="00B364EF" w14:paraId="242F75DC" w14:textId="77777777" w:rsidTr="00557569">
        <w:trPr>
          <w:trHeight w:hRule="exact" w:val="469"/>
        </w:trPr>
        <w:tc>
          <w:tcPr>
            <w:tcW w:w="9781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3831" w14:textId="4D70948D" w:rsidR="00557569" w:rsidRPr="003801AA" w:rsidRDefault="00B018A5" w:rsidP="00B34B1B">
            <w:pPr>
              <w:pStyle w:val="a7"/>
              <w:jc w:val="center"/>
              <w:rPr>
                <w:rFonts w:ascii="Batang" w:eastAsia="Batang" w:hAnsi="Batang" w:hint="eastAsia"/>
                <w:kern w:val="0"/>
                <w:sz w:val="20"/>
                <w:szCs w:val="20"/>
                <w:lang w:eastAsia="ko-KR"/>
              </w:rPr>
            </w:pPr>
            <w:r w:rsidRPr="003801AA">
              <w:rPr>
                <w:rFonts w:ascii="Batang" w:eastAsia="Batang" w:hAnsi="Batang" w:hint="eastAsia"/>
                <w:kern w:val="0"/>
                <w:sz w:val="20"/>
                <w:szCs w:val="20"/>
                <w:lang w:eastAsia="ko-KR"/>
              </w:rPr>
              <w:t>本人</w:t>
            </w:r>
            <w:r w:rsidRPr="003801AA">
              <w:rPr>
                <w:rFonts w:ascii="Batang" w:eastAsia="Batang" w:hAnsi="Batang" w:cs="Batang" w:hint="eastAsia"/>
                <w:kern w:val="0"/>
                <w:sz w:val="20"/>
                <w:szCs w:val="20"/>
                <w:lang w:eastAsia="ko-KR"/>
              </w:rPr>
              <w:t>은</w:t>
            </w:r>
            <w:r w:rsidR="00E140AB" w:rsidRPr="003801AA">
              <w:rPr>
                <w:rFonts w:asciiTheme="minorEastAsia" w:hAnsiTheme="minorEastAsia" w:cs="Batang" w:hint="eastAsia"/>
                <w:kern w:val="0"/>
                <w:sz w:val="20"/>
                <w:szCs w:val="20"/>
                <w:lang w:eastAsia="ko-KR"/>
              </w:rPr>
              <w:t xml:space="preserve">　</w:t>
            </w:r>
            <w:r w:rsidR="00760706" w:rsidRPr="003801AA">
              <w:rPr>
                <w:rFonts w:ascii="Batang" w:eastAsia="Batang" w:hAnsi="Batang" w:cs="Batang" w:hint="eastAsia"/>
                <w:kern w:val="0"/>
                <w:sz w:val="20"/>
                <w:szCs w:val="20"/>
                <w:lang w:eastAsia="ko-KR"/>
              </w:rPr>
              <w:t>올림픽유스호스텔</w:t>
            </w:r>
            <w:r w:rsidR="00760706" w:rsidRPr="003801AA">
              <w:rPr>
                <w:rFonts w:ascii="Batang" w:eastAsia="Batang" w:hAnsi="Batang" w:hint="eastAsia"/>
                <w:kern w:val="0"/>
                <w:sz w:val="20"/>
                <w:szCs w:val="20"/>
                <w:lang w:eastAsia="ko-KR"/>
              </w:rPr>
              <w:t xml:space="preserve"> 開館</w:t>
            </w:r>
            <w:r w:rsidR="003801AA" w:rsidRPr="003801AA">
              <w:rPr>
                <w:rFonts w:asciiTheme="minorEastAsia" w:hAnsiTheme="minorEastAsia" w:hint="eastAsia"/>
                <w:kern w:val="0"/>
                <w:sz w:val="20"/>
                <w:szCs w:val="20"/>
                <w:lang w:eastAsia="ko-KR"/>
              </w:rPr>
              <w:t>20</w:t>
            </w:r>
            <w:r w:rsidR="00760706" w:rsidRPr="003801AA">
              <w:rPr>
                <w:rFonts w:ascii="Batang" w:eastAsia="Batang" w:hAnsi="Batang" w:hint="eastAsia"/>
                <w:kern w:val="0"/>
                <w:sz w:val="20"/>
                <w:szCs w:val="20"/>
                <w:lang w:eastAsia="ko-KR"/>
              </w:rPr>
              <w:t>周年</w:t>
            </w:r>
            <w:r w:rsidR="003801AA">
              <w:rPr>
                <w:rFonts w:asciiTheme="minorEastAsia" w:hAnsiTheme="minorEastAsia" w:hint="eastAsia"/>
                <w:kern w:val="0"/>
                <w:sz w:val="20"/>
                <w:szCs w:val="20"/>
                <w:lang w:eastAsia="ko-KR"/>
              </w:rPr>
              <w:t xml:space="preserve">　</w:t>
            </w:r>
            <w:r w:rsidR="00760706" w:rsidRPr="003801AA">
              <w:rPr>
                <w:rFonts w:ascii="Batang" w:eastAsia="Batang" w:hAnsi="Batang" w:hint="eastAsia"/>
                <w:kern w:val="0"/>
                <w:sz w:val="20"/>
                <w:szCs w:val="20"/>
                <w:lang w:eastAsia="ko-KR"/>
              </w:rPr>
              <w:t>報恩</w:t>
            </w:r>
            <w:r w:rsidR="00743D3D" w:rsidRPr="003801AA">
              <w:rPr>
                <w:rFonts w:ascii="Batang" w:eastAsia="Batang" w:hAnsi="Batang" w:cs="ＭＳ ゴシック" w:hint="eastAsia"/>
                <w:kern w:val="0"/>
                <w:sz w:val="20"/>
                <w:szCs w:val="20"/>
                <w:lang w:eastAsia="ko-KR"/>
              </w:rPr>
              <w:t>事業</w:t>
            </w:r>
            <w:r w:rsidR="00760706" w:rsidRPr="003801AA">
              <w:rPr>
                <w:rFonts w:ascii="Batang" w:eastAsia="Batang" w:hAnsi="Batang" w:hint="eastAsia"/>
                <w:kern w:val="0"/>
                <w:sz w:val="20"/>
                <w:szCs w:val="20"/>
                <w:lang w:eastAsia="ko-KR"/>
              </w:rPr>
              <w:t xml:space="preserve"> 在日同胞 </w:t>
            </w:r>
            <w:r w:rsidR="003801AA" w:rsidRPr="003801AA">
              <w:rPr>
                <w:rFonts w:asciiTheme="minorEastAsia" w:hAnsiTheme="minorEastAsia" w:hint="eastAsia"/>
                <w:kern w:val="0"/>
                <w:sz w:val="20"/>
                <w:szCs w:val="20"/>
                <w:lang w:eastAsia="ko-KR"/>
              </w:rPr>
              <w:t>母国修学生　奨学生　募集</w:t>
            </w:r>
            <w:r w:rsidRPr="003801AA">
              <w:rPr>
                <w:rFonts w:ascii="Batang" w:eastAsia="Batang" w:hAnsi="Batang" w:cs="Batang" w:hint="eastAsia"/>
                <w:kern w:val="0"/>
                <w:sz w:val="20"/>
                <w:szCs w:val="20"/>
                <w:lang w:eastAsia="ko-KR"/>
              </w:rPr>
              <w:t>에</w:t>
            </w:r>
            <w:r w:rsidR="003801AA" w:rsidRPr="003801AA">
              <w:rPr>
                <w:rFonts w:asciiTheme="minorEastAsia" w:hAnsiTheme="minorEastAsia" w:cs="Batang" w:hint="eastAsia"/>
                <w:kern w:val="0"/>
                <w:sz w:val="20"/>
                <w:szCs w:val="20"/>
                <w:lang w:eastAsia="ko-KR"/>
              </w:rPr>
              <w:t xml:space="preserve">　</w:t>
            </w:r>
            <w:r w:rsidRPr="003801AA">
              <w:rPr>
                <w:rFonts w:ascii="Batang" w:eastAsia="Batang" w:hAnsi="Batang" w:hint="eastAsia"/>
                <w:kern w:val="0"/>
                <w:sz w:val="20"/>
                <w:szCs w:val="20"/>
                <w:lang w:eastAsia="ko-KR"/>
              </w:rPr>
              <w:t>志願</w:t>
            </w:r>
            <w:r w:rsidRPr="003801AA">
              <w:rPr>
                <w:rFonts w:ascii="Batang" w:eastAsia="Batang" w:hAnsi="Batang" w:cs="Batang" w:hint="eastAsia"/>
                <w:kern w:val="0"/>
                <w:sz w:val="20"/>
                <w:szCs w:val="20"/>
                <w:lang w:eastAsia="ko-KR"/>
              </w:rPr>
              <w:t>합니다</w:t>
            </w:r>
            <w:r w:rsidRPr="003801AA">
              <w:rPr>
                <w:rFonts w:ascii="Batang" w:eastAsia="Batang" w:hAnsi="Batang" w:hint="eastAsia"/>
                <w:kern w:val="0"/>
                <w:sz w:val="20"/>
                <w:szCs w:val="20"/>
                <w:lang w:eastAsia="ko-KR"/>
              </w:rPr>
              <w:t>.</w:t>
            </w:r>
          </w:p>
        </w:tc>
      </w:tr>
      <w:tr w:rsidR="00B018A5" w:rsidRPr="00B018A5" w14:paraId="191A907D" w14:textId="77777777" w:rsidTr="00557569">
        <w:trPr>
          <w:trHeight w:hRule="exact" w:val="449"/>
        </w:trPr>
        <w:tc>
          <w:tcPr>
            <w:tcW w:w="9781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5D288" w14:textId="72FFC55A" w:rsidR="00B018A5" w:rsidRPr="00B018A5" w:rsidRDefault="00557569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2</w:t>
            </w:r>
            <w:r w:rsidR="00B34B1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　月　　日　　申請人：　　　　　　　　印</w:t>
            </w:r>
          </w:p>
        </w:tc>
      </w:tr>
      <w:tr w:rsidR="00B018A5" w:rsidRPr="00B018A5" w14:paraId="1080C84C" w14:textId="77777777" w:rsidTr="00B34B1B">
        <w:trPr>
          <w:trHeight w:val="483"/>
        </w:trPr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029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接　受</w:t>
            </w:r>
          </w:p>
        </w:tc>
        <w:tc>
          <w:tcPr>
            <w:tcW w:w="3768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B9F0" w14:textId="77777777" w:rsidR="00B018A5" w:rsidRPr="00B018A5" w:rsidRDefault="00B364EF" w:rsidP="00B364E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支部</w:t>
            </w:r>
          </w:p>
        </w:tc>
        <w:tc>
          <w:tcPr>
            <w:tcW w:w="17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0C3F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月　　　日</w:t>
            </w:r>
          </w:p>
        </w:tc>
        <w:tc>
          <w:tcPr>
            <w:tcW w:w="296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35A17B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18A5" w:rsidRPr="00B018A5" w14:paraId="737CE598" w14:textId="77777777" w:rsidTr="00B34B1B">
        <w:trPr>
          <w:trHeight w:val="378"/>
        </w:trPr>
        <w:tc>
          <w:tcPr>
            <w:tcW w:w="1276" w:type="dxa"/>
            <w:vMerge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D291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DF0A" w14:textId="77777777" w:rsidR="00B018A5" w:rsidRPr="00B018A5" w:rsidRDefault="00B364EF" w:rsidP="00B364E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方本部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5EB8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月　　　日</w:t>
            </w:r>
          </w:p>
        </w:tc>
        <w:tc>
          <w:tcPr>
            <w:tcW w:w="2964" w:type="dxa"/>
            <w:gridSpan w:val="2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61ED9BBF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F676C" w:rsidRPr="00B018A5" w14:paraId="4BBC495B" w14:textId="77777777" w:rsidTr="00B34B1B">
        <w:trPr>
          <w:trHeight w:val="405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6E697CEF" w14:textId="5C88777F" w:rsidR="00CF676C" w:rsidRPr="00B018A5" w:rsidRDefault="00195728" w:rsidP="001957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</w:t>
            </w:r>
            <w:r w:rsidR="00CF676C" w:rsidRPr="003A1CC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員登録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】</w:t>
            </w:r>
          </w:p>
        </w:tc>
        <w:tc>
          <w:tcPr>
            <w:tcW w:w="3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DB14" w14:textId="4D092F81" w:rsidR="00CF676C" w:rsidRPr="00B018A5" w:rsidRDefault="00CF676C" w:rsidP="00CF676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員登録</w:t>
            </w:r>
            <w:r w:rsidR="002A329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：</w:t>
            </w:r>
            <w:r w:rsidR="00026C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4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27F6115" w14:textId="5E1CC52E" w:rsidR="00CF676C" w:rsidRPr="00B018A5" w:rsidRDefault="00CF676C" w:rsidP="00CF67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員登録世帯主名</w:t>
            </w:r>
            <w:r w:rsidR="002A329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</w:tc>
      </w:tr>
      <w:tr w:rsidR="00CF676C" w:rsidRPr="00B018A5" w14:paraId="7C95B534" w14:textId="77777777" w:rsidTr="00B34B1B">
        <w:trPr>
          <w:trHeight w:val="424"/>
        </w:trPr>
        <w:tc>
          <w:tcPr>
            <w:tcW w:w="1276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6D9FC04" w14:textId="77777777" w:rsidR="00CF676C" w:rsidRPr="003A1CC1" w:rsidRDefault="00CF676C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DA56161" w14:textId="5CC24480" w:rsidR="00CF676C" w:rsidRPr="00B018A5" w:rsidRDefault="00CF676C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登録支部名(または地方本部名)</w:t>
            </w:r>
            <w:r w:rsidR="002A329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</w:tc>
      </w:tr>
    </w:tbl>
    <w:p w14:paraId="1980F80D" w14:textId="7CBB1F66" w:rsidR="00783C0C" w:rsidRPr="00E140AB" w:rsidRDefault="00783C0C" w:rsidP="00E140AB">
      <w:pPr>
        <w:spacing w:line="240" w:lineRule="exact"/>
        <w:rPr>
          <w:rFonts w:hint="eastAsia"/>
          <w:b/>
          <w:sz w:val="16"/>
          <w:szCs w:val="16"/>
        </w:rPr>
      </w:pPr>
    </w:p>
    <w:sectPr w:rsidR="00783C0C" w:rsidRPr="00E140AB" w:rsidSect="006457B5">
      <w:pgSz w:w="11906" w:h="16838" w:code="9"/>
      <w:pgMar w:top="851" w:right="851" w:bottom="851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133" w14:textId="77777777" w:rsidR="000C039A" w:rsidRDefault="000C039A" w:rsidP="009543A4">
      <w:r>
        <w:separator/>
      </w:r>
    </w:p>
  </w:endnote>
  <w:endnote w:type="continuationSeparator" w:id="0">
    <w:p w14:paraId="3F0901F6" w14:textId="77777777" w:rsidR="000C039A" w:rsidRDefault="000C039A" w:rsidP="0095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8B9B5" w14:textId="77777777" w:rsidR="000C039A" w:rsidRDefault="000C039A" w:rsidP="009543A4">
      <w:r>
        <w:separator/>
      </w:r>
    </w:p>
  </w:footnote>
  <w:footnote w:type="continuationSeparator" w:id="0">
    <w:p w14:paraId="34D9B87A" w14:textId="77777777" w:rsidR="000C039A" w:rsidRDefault="000C039A" w:rsidP="00954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/>
  <w:defaultTabStop w:val="840"/>
  <w:drawingGridVerticalSpacing w:val="333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8A5"/>
    <w:rsid w:val="00026C5F"/>
    <w:rsid w:val="00033E6D"/>
    <w:rsid w:val="00035172"/>
    <w:rsid w:val="00037AB0"/>
    <w:rsid w:val="000940D5"/>
    <w:rsid w:val="000A72B8"/>
    <w:rsid w:val="000C039A"/>
    <w:rsid w:val="000C3893"/>
    <w:rsid w:val="00142DE9"/>
    <w:rsid w:val="00152026"/>
    <w:rsid w:val="0019084F"/>
    <w:rsid w:val="00195728"/>
    <w:rsid w:val="002129F7"/>
    <w:rsid w:val="002376D3"/>
    <w:rsid w:val="002A3293"/>
    <w:rsid w:val="002B6FCE"/>
    <w:rsid w:val="002B7BFA"/>
    <w:rsid w:val="002C7F5F"/>
    <w:rsid w:val="00333973"/>
    <w:rsid w:val="003340E2"/>
    <w:rsid w:val="00363D88"/>
    <w:rsid w:val="003766FD"/>
    <w:rsid w:val="003801AA"/>
    <w:rsid w:val="003A1CC1"/>
    <w:rsid w:val="00464F1A"/>
    <w:rsid w:val="00494B53"/>
    <w:rsid w:val="00557569"/>
    <w:rsid w:val="005925AF"/>
    <w:rsid w:val="0059539C"/>
    <w:rsid w:val="005A60B2"/>
    <w:rsid w:val="005D44CA"/>
    <w:rsid w:val="005E5B39"/>
    <w:rsid w:val="005F43C5"/>
    <w:rsid w:val="005F6BB2"/>
    <w:rsid w:val="00604CC1"/>
    <w:rsid w:val="0061389D"/>
    <w:rsid w:val="006168EB"/>
    <w:rsid w:val="00623ADA"/>
    <w:rsid w:val="006457B5"/>
    <w:rsid w:val="006602AF"/>
    <w:rsid w:val="006776C4"/>
    <w:rsid w:val="00682299"/>
    <w:rsid w:val="006979DC"/>
    <w:rsid w:val="006A1AC7"/>
    <w:rsid w:val="006B3F9D"/>
    <w:rsid w:val="00743D3D"/>
    <w:rsid w:val="00747E50"/>
    <w:rsid w:val="00753DEF"/>
    <w:rsid w:val="00760706"/>
    <w:rsid w:val="00783C0C"/>
    <w:rsid w:val="007A6D51"/>
    <w:rsid w:val="007B4565"/>
    <w:rsid w:val="007D4D3E"/>
    <w:rsid w:val="007D5447"/>
    <w:rsid w:val="007F1519"/>
    <w:rsid w:val="008045B6"/>
    <w:rsid w:val="00812286"/>
    <w:rsid w:val="00832B30"/>
    <w:rsid w:val="008A6B84"/>
    <w:rsid w:val="008B2F40"/>
    <w:rsid w:val="008B3759"/>
    <w:rsid w:val="008B6F9C"/>
    <w:rsid w:val="008E331A"/>
    <w:rsid w:val="0094313F"/>
    <w:rsid w:val="00952408"/>
    <w:rsid w:val="00952AC5"/>
    <w:rsid w:val="009543A4"/>
    <w:rsid w:val="00956E1C"/>
    <w:rsid w:val="0096218B"/>
    <w:rsid w:val="009C44D0"/>
    <w:rsid w:val="009C4D1D"/>
    <w:rsid w:val="00A2405D"/>
    <w:rsid w:val="00A9065C"/>
    <w:rsid w:val="00AD1FC6"/>
    <w:rsid w:val="00AF46C5"/>
    <w:rsid w:val="00B018A5"/>
    <w:rsid w:val="00B21D07"/>
    <w:rsid w:val="00B34B1B"/>
    <w:rsid w:val="00B364A3"/>
    <w:rsid w:val="00B364EF"/>
    <w:rsid w:val="00B64FE1"/>
    <w:rsid w:val="00BB0974"/>
    <w:rsid w:val="00BB2A56"/>
    <w:rsid w:val="00BF1FFA"/>
    <w:rsid w:val="00C31488"/>
    <w:rsid w:val="00C50F11"/>
    <w:rsid w:val="00C77948"/>
    <w:rsid w:val="00CC2D0D"/>
    <w:rsid w:val="00CC457A"/>
    <w:rsid w:val="00CC660D"/>
    <w:rsid w:val="00CF676C"/>
    <w:rsid w:val="00D069A1"/>
    <w:rsid w:val="00DC4F77"/>
    <w:rsid w:val="00DE7A7C"/>
    <w:rsid w:val="00E10081"/>
    <w:rsid w:val="00E140AB"/>
    <w:rsid w:val="00E5529A"/>
    <w:rsid w:val="00E6472B"/>
    <w:rsid w:val="00E856CF"/>
    <w:rsid w:val="00E87C52"/>
    <w:rsid w:val="00ED7A3E"/>
    <w:rsid w:val="00F158E7"/>
    <w:rsid w:val="00F36F72"/>
    <w:rsid w:val="00FB1837"/>
    <w:rsid w:val="00FD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332DA62"/>
  <w15:docId w15:val="{901E9EFC-9B8A-4164-8802-1AC08571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0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44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3A4"/>
  </w:style>
  <w:style w:type="paragraph" w:styleId="a5">
    <w:name w:val="footer"/>
    <w:basedOn w:val="a"/>
    <w:link w:val="a6"/>
    <w:uiPriority w:val="99"/>
    <w:unhideWhenUsed/>
    <w:rsid w:val="00954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3A4"/>
  </w:style>
  <w:style w:type="character" w:customStyle="1" w:styleId="10">
    <w:name w:val="見出し 1 (文字)"/>
    <w:basedOn w:val="a0"/>
    <w:link w:val="1"/>
    <w:uiPriority w:val="9"/>
    <w:rsid w:val="009C44D0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9C44D0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494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4B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7624-D3F6-47FB-B9F7-A0F77BF7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ndan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n</dc:creator>
  <cp:lastModifiedBy>md</cp:lastModifiedBy>
  <cp:revision>32</cp:revision>
  <cp:lastPrinted>2024-01-30T04:59:00Z</cp:lastPrinted>
  <dcterms:created xsi:type="dcterms:W3CDTF">2016-02-22T05:05:00Z</dcterms:created>
  <dcterms:modified xsi:type="dcterms:W3CDTF">2024-01-30T05:09:00Z</dcterms:modified>
</cp:coreProperties>
</file>